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12" w:rsidRDefault="00DE6612" w:rsidP="00DE6612">
      <w:pPr>
        <w:pStyle w:val="a5"/>
        <w:spacing w:before="0" w:afterLines="100" w:after="312" w:line="560" w:lineRule="exact"/>
        <w:rPr>
          <w:rFonts w:ascii="Times New Roman" w:eastAsia="方正小标宋_GBK" w:hAnsi="Times New Roman"/>
          <w:b w:val="0"/>
          <w:sz w:val="44"/>
          <w:szCs w:val="44"/>
        </w:rPr>
      </w:pPr>
      <w:r>
        <w:rPr>
          <w:rFonts w:ascii="Times New Roman" w:eastAsia="方正小标宋_GBK" w:hAnsi="Times New Roman"/>
          <w:b w:val="0"/>
          <w:sz w:val="44"/>
          <w:szCs w:val="44"/>
        </w:rPr>
        <w:t>高等教育自学考试</w:t>
      </w:r>
      <w:r w:rsidR="000F7905">
        <w:rPr>
          <w:rFonts w:ascii="Times New Roman" w:eastAsia="方正小标宋_GBK" w:hAnsi="Times New Roman" w:hint="eastAsia"/>
          <w:b w:val="0"/>
          <w:sz w:val="44"/>
          <w:szCs w:val="44"/>
        </w:rPr>
        <w:t>退学</w:t>
      </w:r>
      <w:r>
        <w:rPr>
          <w:rFonts w:ascii="Times New Roman" w:eastAsia="方正小标宋_GBK" w:hAnsi="Times New Roman"/>
          <w:b w:val="0"/>
          <w:sz w:val="44"/>
          <w:szCs w:val="44"/>
        </w:rPr>
        <w:t>申请表</w:t>
      </w: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1"/>
        <w:gridCol w:w="1821"/>
        <w:gridCol w:w="623"/>
        <w:gridCol w:w="1503"/>
        <w:gridCol w:w="2859"/>
      </w:tblGrid>
      <w:tr w:rsidR="00DE6612" w:rsidRPr="00D31447" w:rsidTr="00D31447">
        <w:trPr>
          <w:trHeight w:val="399"/>
          <w:jc w:val="center"/>
        </w:trPr>
        <w:tc>
          <w:tcPr>
            <w:tcW w:w="2231" w:type="dxa"/>
            <w:vAlign w:val="center"/>
          </w:tcPr>
          <w:p w:rsidR="00DE6612" w:rsidRPr="00D31447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准考证号</w:t>
            </w:r>
          </w:p>
        </w:tc>
        <w:tc>
          <w:tcPr>
            <w:tcW w:w="1821" w:type="dxa"/>
            <w:vAlign w:val="center"/>
          </w:tcPr>
          <w:p w:rsidR="00DE6612" w:rsidRPr="00D31447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E6612" w:rsidRPr="00D31447" w:rsidRDefault="00E868F0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姓名</w:t>
            </w:r>
          </w:p>
        </w:tc>
        <w:tc>
          <w:tcPr>
            <w:tcW w:w="2859" w:type="dxa"/>
            <w:vAlign w:val="center"/>
          </w:tcPr>
          <w:p w:rsidR="00DE6612" w:rsidRPr="00D31447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E868F0" w:rsidRPr="00D31447" w:rsidTr="00D31447">
        <w:trPr>
          <w:trHeight w:val="393"/>
          <w:jc w:val="center"/>
        </w:trPr>
        <w:tc>
          <w:tcPr>
            <w:tcW w:w="2231" w:type="dxa"/>
            <w:vAlign w:val="center"/>
          </w:tcPr>
          <w:p w:rsidR="00E868F0" w:rsidRPr="00D31447" w:rsidRDefault="00E868F0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身份证号</w:t>
            </w:r>
          </w:p>
        </w:tc>
        <w:tc>
          <w:tcPr>
            <w:tcW w:w="6806" w:type="dxa"/>
            <w:gridSpan w:val="4"/>
            <w:vAlign w:val="center"/>
          </w:tcPr>
          <w:p w:rsidR="00E868F0" w:rsidRPr="00D31447" w:rsidRDefault="00E868F0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DE6612" w:rsidRPr="00D31447" w:rsidTr="00D31447">
        <w:trPr>
          <w:trHeight w:val="245"/>
          <w:jc w:val="center"/>
        </w:trPr>
        <w:tc>
          <w:tcPr>
            <w:tcW w:w="2231" w:type="dxa"/>
            <w:vAlign w:val="center"/>
          </w:tcPr>
          <w:p w:rsidR="00DE6612" w:rsidRPr="00D31447" w:rsidRDefault="00DE6612" w:rsidP="00DE6612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专业编码</w:t>
            </w:r>
          </w:p>
        </w:tc>
        <w:tc>
          <w:tcPr>
            <w:tcW w:w="1821" w:type="dxa"/>
            <w:vAlign w:val="center"/>
          </w:tcPr>
          <w:p w:rsidR="00DE6612" w:rsidRPr="00D31447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E6612" w:rsidRPr="00D31447" w:rsidRDefault="00DE6612" w:rsidP="00DE6612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专业名称</w:t>
            </w:r>
          </w:p>
        </w:tc>
        <w:tc>
          <w:tcPr>
            <w:tcW w:w="2859" w:type="dxa"/>
            <w:vAlign w:val="center"/>
          </w:tcPr>
          <w:p w:rsidR="00DE6612" w:rsidRPr="00D31447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DE6612" w:rsidRPr="00D31447" w:rsidTr="00D31447">
        <w:trPr>
          <w:trHeight w:val="381"/>
          <w:jc w:val="center"/>
        </w:trPr>
        <w:tc>
          <w:tcPr>
            <w:tcW w:w="2231" w:type="dxa"/>
            <w:vAlign w:val="center"/>
          </w:tcPr>
          <w:p w:rsidR="00DE6612" w:rsidRPr="00D31447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助学点编码</w:t>
            </w:r>
          </w:p>
        </w:tc>
        <w:tc>
          <w:tcPr>
            <w:tcW w:w="1821" w:type="dxa"/>
            <w:vAlign w:val="center"/>
          </w:tcPr>
          <w:p w:rsidR="00DE6612" w:rsidRPr="00D31447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E6612" w:rsidRPr="00D31447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助学点名称</w:t>
            </w:r>
          </w:p>
        </w:tc>
        <w:tc>
          <w:tcPr>
            <w:tcW w:w="2859" w:type="dxa"/>
            <w:vAlign w:val="center"/>
          </w:tcPr>
          <w:p w:rsidR="00DE6612" w:rsidRPr="00D31447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DE6612" w:rsidRPr="00D31447" w:rsidTr="00074C7D">
        <w:trPr>
          <w:trHeight w:val="1134"/>
          <w:jc w:val="center"/>
        </w:trPr>
        <w:tc>
          <w:tcPr>
            <w:tcW w:w="9037" w:type="dxa"/>
            <w:gridSpan w:val="5"/>
            <w:vAlign w:val="center"/>
          </w:tcPr>
          <w:p w:rsidR="00DE6612" w:rsidRPr="00D31447" w:rsidRDefault="00AD521A" w:rsidP="00D31447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31447">
              <w:rPr>
                <w:rFonts w:asciiTheme="minorEastAsia" w:eastAsiaTheme="minorEastAsia" w:hAnsiTheme="minorEastAsia" w:hint="eastAsia"/>
                <w:sz w:val="28"/>
                <w:szCs w:val="28"/>
              </w:rPr>
              <w:t>本人申请退出四川师范大学应用型自学考试考籍，以后不再注册四川师范大学</w:t>
            </w:r>
            <w:r w:rsidR="00272E7F" w:rsidRPr="00D31447">
              <w:rPr>
                <w:rFonts w:asciiTheme="minorEastAsia" w:eastAsiaTheme="minorEastAsia" w:hAnsiTheme="minorEastAsia" w:hint="eastAsia"/>
                <w:sz w:val="28"/>
                <w:szCs w:val="28"/>
              </w:rPr>
              <w:t>同层次</w:t>
            </w:r>
            <w:r w:rsidR="004424C8" w:rsidRPr="00D31447">
              <w:rPr>
                <w:rFonts w:asciiTheme="minorEastAsia" w:eastAsiaTheme="minorEastAsia" w:hAnsiTheme="minorEastAsia" w:hint="eastAsia"/>
                <w:sz w:val="28"/>
                <w:szCs w:val="28"/>
              </w:rPr>
              <w:t>应用型</w:t>
            </w:r>
            <w:r w:rsidRPr="00D31447">
              <w:rPr>
                <w:rFonts w:asciiTheme="minorEastAsia" w:eastAsiaTheme="minorEastAsia" w:hAnsiTheme="minorEastAsia" w:hint="eastAsia"/>
                <w:sz w:val="28"/>
                <w:szCs w:val="28"/>
              </w:rPr>
              <w:t>自学考</w:t>
            </w:r>
            <w:bookmarkStart w:id="0" w:name="_GoBack"/>
            <w:bookmarkEnd w:id="0"/>
            <w:r w:rsidRPr="00D31447">
              <w:rPr>
                <w:rFonts w:asciiTheme="minorEastAsia" w:eastAsiaTheme="minorEastAsia" w:hAnsiTheme="minorEastAsia" w:hint="eastAsia"/>
                <w:sz w:val="28"/>
                <w:szCs w:val="28"/>
              </w:rPr>
              <w:t>试。</w:t>
            </w:r>
          </w:p>
          <w:p w:rsidR="00DE6612" w:rsidRPr="00D31447" w:rsidRDefault="00DE6612" w:rsidP="00D31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31447">
              <w:rPr>
                <w:rFonts w:asciiTheme="minorEastAsia" w:eastAsiaTheme="minorEastAsia" w:hAnsiTheme="minorEastAsia"/>
                <w:sz w:val="28"/>
                <w:szCs w:val="28"/>
              </w:rPr>
              <w:t>考生签名：            联系电话：</w:t>
            </w:r>
          </w:p>
          <w:p w:rsidR="00DE6612" w:rsidRPr="00D31447" w:rsidRDefault="00DE6612" w:rsidP="00D3144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                                  年</w:t>
            </w:r>
            <w:r w:rsidR="00D3144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</w:t>
            </w:r>
            <w:r w:rsidRPr="00D31447">
              <w:rPr>
                <w:rFonts w:asciiTheme="minorEastAsia" w:eastAsiaTheme="minorEastAsia" w:hAnsiTheme="minorEastAsia"/>
                <w:sz w:val="28"/>
                <w:szCs w:val="28"/>
              </w:rPr>
              <w:t>月</w:t>
            </w:r>
            <w:r w:rsidR="00D3144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</w:t>
            </w:r>
            <w:r w:rsidRPr="00D31447">
              <w:rPr>
                <w:rFonts w:asciiTheme="minorEastAsia" w:eastAsiaTheme="minorEastAsia" w:hAnsiTheme="minorEastAsia"/>
                <w:sz w:val="28"/>
                <w:szCs w:val="28"/>
              </w:rPr>
              <w:t>日</w:t>
            </w:r>
          </w:p>
        </w:tc>
      </w:tr>
      <w:tr w:rsidR="00DE6612" w:rsidRPr="00D31447" w:rsidTr="00F50125">
        <w:trPr>
          <w:trHeight w:val="2976"/>
          <w:jc w:val="center"/>
        </w:trPr>
        <w:tc>
          <w:tcPr>
            <w:tcW w:w="4675" w:type="dxa"/>
            <w:gridSpan w:val="3"/>
            <w:vAlign w:val="center"/>
          </w:tcPr>
          <w:p w:rsidR="00DE6612" w:rsidRPr="00D31447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身份证复印件</w:t>
            </w:r>
          </w:p>
          <w:p w:rsidR="00DE6612" w:rsidRPr="00D31447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（照片面）</w:t>
            </w:r>
          </w:p>
          <w:p w:rsidR="00DE6612" w:rsidRPr="00D31447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粘贴处</w:t>
            </w:r>
          </w:p>
        </w:tc>
        <w:tc>
          <w:tcPr>
            <w:tcW w:w="4362" w:type="dxa"/>
            <w:gridSpan w:val="2"/>
            <w:vAlign w:val="center"/>
          </w:tcPr>
          <w:p w:rsidR="00DE6612" w:rsidRPr="00D31447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身份证复印件</w:t>
            </w:r>
          </w:p>
          <w:p w:rsidR="00DE6612" w:rsidRPr="00D31447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（国徽面）</w:t>
            </w:r>
          </w:p>
          <w:p w:rsidR="00DE6612" w:rsidRPr="00D31447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粘贴处</w:t>
            </w:r>
          </w:p>
        </w:tc>
      </w:tr>
      <w:tr w:rsidR="00E868F0" w:rsidRPr="00D31447" w:rsidTr="00D31447">
        <w:trPr>
          <w:trHeight w:val="2133"/>
          <w:jc w:val="center"/>
        </w:trPr>
        <w:tc>
          <w:tcPr>
            <w:tcW w:w="4675" w:type="dxa"/>
            <w:gridSpan w:val="3"/>
            <w:vAlign w:val="center"/>
          </w:tcPr>
          <w:p w:rsidR="00AD521A" w:rsidRPr="00D31447" w:rsidRDefault="00AD521A" w:rsidP="00D31447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该生为本单位学生，现已完成所有费用清算、审核，若有费用问题，由本单位自行负责。</w:t>
            </w:r>
          </w:p>
          <w:p w:rsidR="00E868F0" w:rsidRPr="00D31447" w:rsidRDefault="00E868F0" w:rsidP="00D3144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经办人：</w:t>
            </w:r>
          </w:p>
          <w:p w:rsidR="00E868F0" w:rsidRPr="00D31447" w:rsidRDefault="00E868F0" w:rsidP="00D3144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B82310">
              <w:rPr>
                <w:rFonts w:asciiTheme="minorEastAsia" w:eastAsiaTheme="minorEastAsia" w:hAnsiTheme="minorEastAsia" w:hint="eastAsia"/>
                <w:sz w:val="24"/>
                <w:szCs w:val="24"/>
              </w:rPr>
              <w:t>助学</w:t>
            </w: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署章）</w:t>
            </w:r>
          </w:p>
          <w:p w:rsidR="00E868F0" w:rsidRPr="00D31447" w:rsidRDefault="00E868F0" w:rsidP="00D31447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4362" w:type="dxa"/>
            <w:gridSpan w:val="2"/>
            <w:vAlign w:val="center"/>
          </w:tcPr>
          <w:p w:rsidR="00B82310" w:rsidRDefault="00B82310" w:rsidP="00B8231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310">
              <w:rPr>
                <w:rFonts w:asciiTheme="minorEastAsia" w:eastAsiaTheme="minorEastAsia" w:hAnsiTheme="minorEastAsia" w:hint="eastAsia"/>
                <w:sz w:val="24"/>
                <w:szCs w:val="24"/>
              </w:rPr>
              <w:t>四川师范大学自考办</w:t>
            </w:r>
          </w:p>
          <w:p w:rsidR="00B82310" w:rsidRDefault="00B82310" w:rsidP="00B8231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信息核实（9教514室）</w:t>
            </w:r>
          </w:p>
          <w:p w:rsidR="00B82310" w:rsidRDefault="00B82310" w:rsidP="00B8231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82310" w:rsidRDefault="00B82310" w:rsidP="00B823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经办人：</w:t>
            </w:r>
          </w:p>
          <w:p w:rsidR="00B82310" w:rsidRPr="00D31447" w:rsidRDefault="00B82310" w:rsidP="00B823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868F0" w:rsidRPr="00D31447" w:rsidRDefault="00B82310" w:rsidP="00B82310">
            <w:pPr>
              <w:ind w:firstLineChars="200" w:firstLine="48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383563" w:rsidRPr="00D31447" w:rsidTr="00F50125">
        <w:trPr>
          <w:trHeight w:val="1818"/>
          <w:jc w:val="center"/>
        </w:trPr>
        <w:tc>
          <w:tcPr>
            <w:tcW w:w="4675" w:type="dxa"/>
            <w:gridSpan w:val="3"/>
            <w:vAlign w:val="center"/>
          </w:tcPr>
          <w:p w:rsidR="00383563" w:rsidRDefault="00383563" w:rsidP="003835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四川师范大学自考办</w:t>
            </w:r>
          </w:p>
          <w:p w:rsidR="00383563" w:rsidRPr="00D31447" w:rsidRDefault="00383563" w:rsidP="003835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分管</w:t>
            </w: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院长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D31447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教</w:t>
            </w:r>
            <w:r w:rsidRPr="00D31447">
              <w:rPr>
                <w:rFonts w:asciiTheme="minorEastAsia" w:eastAsiaTheme="minorEastAsia" w:hAnsiTheme="minorEastAsia"/>
                <w:sz w:val="24"/>
                <w:szCs w:val="24"/>
              </w:rPr>
              <w:t>50</w:t>
            </w:r>
            <w:r w:rsidR="00074D15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室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383563" w:rsidRPr="00D31447" w:rsidRDefault="00383563" w:rsidP="003835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83563" w:rsidRPr="00D31447" w:rsidRDefault="00383563" w:rsidP="0038356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人签字：</w:t>
            </w:r>
          </w:p>
          <w:p w:rsidR="00383563" w:rsidRPr="00D31447" w:rsidRDefault="00383563" w:rsidP="0038356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4362" w:type="dxa"/>
            <w:gridSpan w:val="2"/>
            <w:vAlign w:val="center"/>
          </w:tcPr>
          <w:p w:rsidR="00383563" w:rsidRDefault="00383563" w:rsidP="00D3144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四川师范大学自考办</w:t>
            </w:r>
          </w:p>
          <w:p w:rsidR="00383563" w:rsidRPr="00D31447" w:rsidRDefault="00383563" w:rsidP="00E13FF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院长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D31447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教</w:t>
            </w:r>
            <w:r w:rsidRPr="00D31447">
              <w:rPr>
                <w:rFonts w:asciiTheme="minorEastAsia" w:eastAsiaTheme="minorEastAsia" w:hAnsiTheme="minorEastAsia"/>
                <w:sz w:val="24"/>
                <w:szCs w:val="24"/>
              </w:rPr>
              <w:t>50</w:t>
            </w: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7室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383563" w:rsidRPr="00D31447" w:rsidRDefault="00383563" w:rsidP="00D3144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83563" w:rsidRPr="00D31447" w:rsidRDefault="00383563" w:rsidP="002F7A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人签字：</w:t>
            </w:r>
          </w:p>
          <w:p w:rsidR="00383563" w:rsidRPr="00D31447" w:rsidRDefault="00383563" w:rsidP="00E13FF0">
            <w:pPr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383563" w:rsidRPr="00D31447" w:rsidTr="00F50125">
        <w:trPr>
          <w:trHeight w:val="993"/>
          <w:jc w:val="center"/>
        </w:trPr>
        <w:tc>
          <w:tcPr>
            <w:tcW w:w="9037" w:type="dxa"/>
            <w:gridSpan w:val="5"/>
            <w:vAlign w:val="center"/>
          </w:tcPr>
          <w:p w:rsidR="00C47687" w:rsidRDefault="00C47687" w:rsidP="00C4768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四川师范大学自考办</w:t>
            </w:r>
          </w:p>
          <w:p w:rsidR="00383563" w:rsidRPr="00D31447" w:rsidRDefault="00383563" w:rsidP="00D3144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处理</w:t>
            </w:r>
            <w:r w:rsidR="00C47687"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>（9教514室）</w:t>
            </w:r>
          </w:p>
          <w:p w:rsidR="00383563" w:rsidRPr="00D31447" w:rsidRDefault="00383563" w:rsidP="00D3144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</w:t>
            </w: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</w:t>
            </w:r>
            <w:r w:rsidRPr="00D3144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经办人：                                               </w:t>
            </w:r>
          </w:p>
          <w:p w:rsidR="00383563" w:rsidRPr="00D31447" w:rsidRDefault="00383563" w:rsidP="00A67584">
            <w:pPr>
              <w:wordWrap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      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D31447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D31447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</w:p>
        </w:tc>
      </w:tr>
    </w:tbl>
    <w:p w:rsidR="000D4FD2" w:rsidRPr="00D31447" w:rsidRDefault="000D4FD2" w:rsidP="00C4768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0D4FD2" w:rsidRPr="00D31447" w:rsidSect="00FE602F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FD" w:rsidRDefault="00720BFD" w:rsidP="00052705">
      <w:r>
        <w:separator/>
      </w:r>
    </w:p>
  </w:endnote>
  <w:endnote w:type="continuationSeparator" w:id="0">
    <w:p w:rsidR="00720BFD" w:rsidRDefault="00720BFD" w:rsidP="0005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微软雅黑"/>
    <w:charset w:val="86"/>
    <w:family w:val="script"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FD" w:rsidRDefault="00720BFD" w:rsidP="00052705">
      <w:r>
        <w:separator/>
      </w:r>
    </w:p>
  </w:footnote>
  <w:footnote w:type="continuationSeparator" w:id="0">
    <w:p w:rsidR="00720BFD" w:rsidRDefault="00720BFD" w:rsidP="00052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B2"/>
    <w:rsid w:val="00023647"/>
    <w:rsid w:val="00052705"/>
    <w:rsid w:val="00072D1A"/>
    <w:rsid w:val="00074C7D"/>
    <w:rsid w:val="00074D15"/>
    <w:rsid w:val="000D4FD2"/>
    <w:rsid w:val="000F7905"/>
    <w:rsid w:val="001D0F3D"/>
    <w:rsid w:val="00240671"/>
    <w:rsid w:val="00272E7F"/>
    <w:rsid w:val="0029146D"/>
    <w:rsid w:val="002919F3"/>
    <w:rsid w:val="002F7A2D"/>
    <w:rsid w:val="00383563"/>
    <w:rsid w:val="004424C8"/>
    <w:rsid w:val="006E0489"/>
    <w:rsid w:val="00704068"/>
    <w:rsid w:val="00720BFD"/>
    <w:rsid w:val="00A52C0B"/>
    <w:rsid w:val="00A67584"/>
    <w:rsid w:val="00AD521A"/>
    <w:rsid w:val="00B82310"/>
    <w:rsid w:val="00BF10E2"/>
    <w:rsid w:val="00C47687"/>
    <w:rsid w:val="00D22CA9"/>
    <w:rsid w:val="00D31447"/>
    <w:rsid w:val="00DE6612"/>
    <w:rsid w:val="00E13FF0"/>
    <w:rsid w:val="00E30DE0"/>
    <w:rsid w:val="00E47AB2"/>
    <w:rsid w:val="00E868F0"/>
    <w:rsid w:val="00F50125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12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27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270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2705"/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DE661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DE6612"/>
    <w:rPr>
      <w:rFonts w:ascii="Cambria" w:eastAsia="宋体" w:hAnsi="Cambria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12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27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270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2705"/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DE661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DE6612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B1C9-B2A1-4170-919D-6BDCC0E7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</Words>
  <Characters>511</Characters>
  <Application>Microsoft Office Word</Application>
  <DocSecurity>0</DocSecurity>
  <Lines>4</Lines>
  <Paragraphs>1</Paragraphs>
  <ScaleCrop>false</ScaleCrop>
  <Company>Win10NeT.COM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ZaiMa.COM</dc:creator>
  <cp:lastModifiedBy>XiaZaiMa.COM</cp:lastModifiedBy>
  <cp:revision>19</cp:revision>
  <dcterms:created xsi:type="dcterms:W3CDTF">2022-02-23T01:07:00Z</dcterms:created>
  <dcterms:modified xsi:type="dcterms:W3CDTF">2022-02-25T01:47:00Z</dcterms:modified>
</cp:coreProperties>
</file>